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102DFF" w:rsidR="00C57C2E" w:rsidP="00C57C2E" w:rsidRDefault="001F4293" w14:paraId="6E3926A1" w14:textId="77777777">
      <w:pPr>
        <w:pStyle w:val="Normalutanindragellerluft"/>
      </w:pPr>
      <w:r w:rsidRPr="00102DFF">
        <w:t xml:space="preserve"> </w:t>
      </w:r>
    </w:p>
    <w:sdt>
      <w:sdtPr>
        <w:alias w:val="CC_Boilerplate_4"/>
        <w:tag w:val="CC_Boilerplate_4"/>
        <w:id w:val="-1644581176"/>
        <w:lock w:val="sdtLocked"/>
        <w:placeholder>
          <w:docPart w:val="D2B175B89C6F402B8E9683B5CCF05825"/>
        </w:placeholder>
        <w15:appearance w15:val="hidden"/>
        <w:text/>
      </w:sdtPr>
      <w:sdtEndPr/>
      <w:sdtContent>
        <w:p w:rsidRPr="00102DFF" w:rsidR="00AF30DD" w:rsidP="00CC4C93" w:rsidRDefault="00AF30DD" w14:paraId="6E3926A2" w14:textId="77777777">
          <w:pPr>
            <w:pStyle w:val="Rubrik1"/>
          </w:pPr>
          <w:r w:rsidRPr="00102DFF">
            <w:t>Förslag till riksdagsbeslut</w:t>
          </w:r>
        </w:p>
      </w:sdtContent>
    </w:sdt>
    <w:sdt>
      <w:sdtPr>
        <w:alias w:val="Yrkande 1"/>
        <w:tag w:val="630da6b7-7ad4-486e-bb27-6a9a7b0c3e65"/>
        <w:id w:val="-1146583580"/>
        <w:lock w:val="sdtLocked"/>
      </w:sdtPr>
      <w:sdtEndPr/>
      <w:sdtContent>
        <w:p w:rsidR="00CF130F" w:rsidRDefault="007E27B1" w14:paraId="6E3926A3" w14:textId="2630E2B9">
          <w:pPr>
            <w:pStyle w:val="Frslagstext"/>
          </w:pPr>
          <w:r>
            <w:t>Riksdagen ställer sig bakom det som anförs i motionen om en reviderad och moderniserad miljöbalk och tillkännager detta för regeringen.</w:t>
          </w:r>
        </w:p>
      </w:sdtContent>
    </w:sdt>
    <w:p w:rsidRPr="00102DFF" w:rsidR="00AF30DD" w:rsidP="00AF30DD" w:rsidRDefault="000156D9" w14:paraId="6E3926A4" w14:textId="77777777">
      <w:pPr>
        <w:pStyle w:val="Rubrik1"/>
      </w:pPr>
      <w:bookmarkStart w:name="MotionsStart" w:id="0"/>
      <w:bookmarkEnd w:id="0"/>
      <w:r w:rsidRPr="00102DFF">
        <w:t>Motivering</w:t>
      </w:r>
    </w:p>
    <w:p w:rsidRPr="00102DFF" w:rsidR="00102DFF" w:rsidP="00102DFF" w:rsidRDefault="00102DFF" w14:paraId="6E3926A5" w14:textId="6D54FDFF">
      <w:pPr>
        <w:pStyle w:val="Normalutanindragellerluft"/>
      </w:pPr>
      <w:r w:rsidRPr="00102DFF">
        <w:t xml:space="preserve">I </w:t>
      </w:r>
      <w:r w:rsidR="00043768">
        <w:t>m</w:t>
      </w:r>
      <w:r w:rsidRPr="00102DFF">
        <w:t>iljöbalkens första a</w:t>
      </w:r>
      <w:r w:rsidR="00043768">
        <w:t>vdelning, första kapitel finns m</w:t>
      </w:r>
      <w:r w:rsidRPr="00102DFF">
        <w:t>iljöbalkens mål och tillämpningsområde.</w:t>
      </w:r>
    </w:p>
    <w:p w:rsidRPr="00102DFF" w:rsidR="00102DFF" w:rsidP="00102DFF" w:rsidRDefault="00102DFF" w14:paraId="6E3926A6" w14:textId="77777777">
      <w:pPr>
        <w:pStyle w:val="Normalutanindragellerluft"/>
      </w:pPr>
      <w:r w:rsidRPr="00102DFF">
        <w:t xml:space="preserve"> </w:t>
      </w:r>
    </w:p>
    <w:p w:rsidRPr="00102DFF" w:rsidR="00102DFF" w:rsidP="00102DFF" w:rsidRDefault="00102DFF" w14:paraId="6E3926A7" w14:textId="77777777">
      <w:pPr>
        <w:pStyle w:val="Normalutanindragellerluft"/>
      </w:pPr>
      <w:r w:rsidRPr="00102DFF">
        <w:t xml:space="preserve">”1 kap. Miljöbalkens mål och tillämpningsområde </w:t>
      </w:r>
    </w:p>
    <w:p w:rsidRPr="00102DFF" w:rsidR="00102DFF" w:rsidP="00102DFF" w:rsidRDefault="00102DFF" w14:paraId="6E3926A8" w14:textId="77777777">
      <w:pPr>
        <w:pStyle w:val="Normalutanindragellerluft"/>
      </w:pPr>
      <w:r w:rsidRPr="00102DFF">
        <w:t xml:space="preserve"> </w:t>
      </w:r>
    </w:p>
    <w:p w:rsidRPr="00102DFF" w:rsidR="00102DFF" w:rsidP="00102DFF" w:rsidRDefault="00102DFF" w14:paraId="6E3926A9" w14:textId="77777777">
      <w:pPr>
        <w:pStyle w:val="Normalutanindragellerluft"/>
      </w:pPr>
      <w:r w:rsidRPr="00102DFF">
        <w:t>1 § Bestämmelserna i denna balk syftar till att främja en hållbar utveckling som innebär att nuvarande och kommande generationer tillförsäkras en hälsosam och god miljö. En sådan utveckling bygger på insikten att naturen har ett skyddsvärde och att människans rätt att förändra och bruka naturen är förenad med ett ansvar för att förvalta naturen väl.</w:t>
      </w:r>
    </w:p>
    <w:p w:rsidRPr="00102DFF" w:rsidR="00102DFF" w:rsidP="00102DFF" w:rsidRDefault="00102DFF" w14:paraId="6E3926AA" w14:textId="77777777">
      <w:pPr>
        <w:pStyle w:val="Normalutanindragellerluft"/>
      </w:pPr>
      <w:r w:rsidRPr="00102DFF">
        <w:t xml:space="preserve"> </w:t>
      </w:r>
    </w:p>
    <w:p w:rsidRPr="00102DFF" w:rsidR="00102DFF" w:rsidP="00102DFF" w:rsidRDefault="00102DFF" w14:paraId="6E3926AB" w14:textId="77777777">
      <w:pPr>
        <w:pStyle w:val="Normalutanindragellerluft"/>
      </w:pPr>
      <w:r w:rsidRPr="00102DFF">
        <w:t>Miljöbalken skall tillämpas så att</w:t>
      </w:r>
    </w:p>
    <w:p w:rsidRPr="00102DFF" w:rsidR="00102DFF" w:rsidP="00102DFF" w:rsidRDefault="00102DFF" w14:paraId="6E3926AC" w14:textId="77777777">
      <w:pPr>
        <w:pStyle w:val="Normalutanindragellerluft"/>
      </w:pPr>
      <w:r w:rsidRPr="00102DFF">
        <w:lastRenderedPageBreak/>
        <w:t>1. människors hälsa och miljön skyddas mot skador och olägenheter oavsett om dessa orsakas av föroreningar eller annan påverkan,</w:t>
      </w:r>
    </w:p>
    <w:p w:rsidRPr="00102DFF" w:rsidR="00102DFF" w:rsidP="00102DFF" w:rsidRDefault="00102DFF" w14:paraId="6E3926AD" w14:textId="77777777">
      <w:pPr>
        <w:pStyle w:val="Normalutanindragellerluft"/>
      </w:pPr>
      <w:r w:rsidRPr="00102DFF">
        <w:t>2. värdefulla natur- och kulturmiljöer skyddas och vårdas,</w:t>
      </w:r>
    </w:p>
    <w:p w:rsidRPr="00102DFF" w:rsidR="00102DFF" w:rsidP="00102DFF" w:rsidRDefault="00102DFF" w14:paraId="6E3926AE" w14:textId="77777777">
      <w:pPr>
        <w:pStyle w:val="Normalutanindragellerluft"/>
      </w:pPr>
      <w:r w:rsidRPr="00102DFF">
        <w:t>3. den biologiska mångfalden bevaras,</w:t>
      </w:r>
    </w:p>
    <w:p w:rsidRPr="00102DFF" w:rsidR="00102DFF" w:rsidP="00102DFF" w:rsidRDefault="00102DFF" w14:paraId="6E3926AF" w14:textId="77777777">
      <w:pPr>
        <w:pStyle w:val="Normalutanindragellerluft"/>
      </w:pPr>
      <w:r w:rsidRPr="00102DFF">
        <w:t>4. mark, vatten och fysisk miljö i övrigt används så att en från ekologisk, social, kulturell och samhällsekonomisk synpunkt långsiktigt god hushållning tryggas, och</w:t>
      </w:r>
    </w:p>
    <w:p w:rsidRPr="00102DFF" w:rsidR="00102DFF" w:rsidP="00102DFF" w:rsidRDefault="00102DFF" w14:paraId="6E3926B0" w14:textId="77777777">
      <w:pPr>
        <w:pStyle w:val="Normalutanindragellerluft"/>
      </w:pPr>
      <w:r w:rsidRPr="00102DFF">
        <w:t>5. återanvändning och återvinning liksom annan hushållning med material, råvaror och energi främjas så att ett kretslopp uppnås.”</w:t>
      </w:r>
    </w:p>
    <w:p w:rsidRPr="00102DFF" w:rsidR="00102DFF" w:rsidP="00212184" w:rsidRDefault="00102DFF" w14:paraId="6E3926B1" w14:textId="13504444">
      <w:r w:rsidRPr="00102DFF">
        <w:t>Klimatet som är vår tids ödesfråga nämns inte. Miljöbalken är naturligtvis en spegling av sin tid och klimatfrågorna går naturligtvis att läsa in i texten.</w:t>
      </w:r>
      <w:r w:rsidR="00043768">
        <w:t xml:space="preserve"> En reviderad och moderniserad m</w:t>
      </w:r>
      <w:r w:rsidRPr="00102DFF">
        <w:t>iljöbalk bör innehålla en tydlig skr</w:t>
      </w:r>
      <w:r w:rsidR="00043768">
        <w:t>ivning om klimatet, a</w:t>
      </w:r>
      <w:r w:rsidRPr="00102DFF">
        <w:t>ntingen i portalparagrafen eller i up</w:t>
      </w:r>
      <w:r w:rsidR="00043768">
        <w:t>präkningen om tillämpningen av m</w:t>
      </w:r>
      <w:r w:rsidRPr="00102DFF">
        <w:t xml:space="preserve">iljöbalken. </w:t>
      </w:r>
    </w:p>
    <w:p w:rsidRPr="00102DFF" w:rsidR="00AF30DD" w:rsidP="00212184" w:rsidRDefault="00102DFF" w14:paraId="6E3926B2" w14:textId="5CAF401F">
      <w:r w:rsidRPr="00102DFF">
        <w:t>Lagsti</w:t>
      </w:r>
      <w:r w:rsidR="00043768">
        <w:t>ftning måste vara relevant och m</w:t>
      </w:r>
      <w:r w:rsidRPr="00102DFF">
        <w:t xml:space="preserve">iljöbalken kan förbättras och utvecklas med tanke på den massiva utmaning som klimatfrågan är. Det är upp till den rödgröna regeringen att föreslå formerna för hur detta arbete ska se ut och om det krävs en utredning eller beredning för </w:t>
      </w:r>
      <w:r w:rsidR="00043768">
        <w:t xml:space="preserve">att </w:t>
      </w:r>
      <w:bookmarkStart w:name="_GoBack" w:id="1"/>
      <w:bookmarkEnd w:id="1"/>
      <w:r w:rsidRPr="00102DFF">
        <w:t>riksdagen ska kunna ta ställning till en proposition med dessa förändringar.</w:t>
      </w:r>
    </w:p>
    <w:sdt>
      <w:sdtPr>
        <w:rPr>
          <w:i/>
        </w:rPr>
        <w:alias w:val="CC_Underskrifter"/>
        <w:tag w:val="CC_Underskrifter"/>
        <w:id w:val="583496634"/>
        <w:lock w:val="sdtContentLocked"/>
        <w:placeholder>
          <w:docPart w:val="90AFA8B5D63E4105BDB6F2BB4116EAB3"/>
        </w:placeholder>
        <w15:appearance w15:val="hidden"/>
      </w:sdtPr>
      <w:sdtEndPr/>
      <w:sdtContent>
        <w:p w:rsidRPr="00ED19F0" w:rsidR="00865E70" w:rsidP="000962E5" w:rsidRDefault="00043768" w14:paraId="6E3926B3"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ofia Arkelsten (M)</w:t>
            </w:r>
          </w:p>
        </w:tc>
        <w:tc>
          <w:tcPr>
            <w:tcW w:w="50" w:type="pct"/>
            <w:vAlign w:val="bottom"/>
          </w:tcPr>
          <w:p>
            <w:pPr>
              <w:pStyle w:val="Underskrifter"/>
            </w:pPr>
            <w:r>
              <w:t>Cecilie Tenfjord-Toftby (M)</w:t>
            </w:r>
          </w:p>
        </w:tc>
      </w:tr>
    </w:tbl>
    <w:p w:rsidR="00785A51" w:rsidRDefault="00785A51" w14:paraId="6E3926B7" w14:textId="77777777"/>
    <w:sectPr w:rsidR="00785A51"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3926B9" w14:textId="77777777" w:rsidR="003B1058" w:rsidRDefault="003B1058" w:rsidP="000C1CAD">
      <w:pPr>
        <w:spacing w:line="240" w:lineRule="auto"/>
      </w:pPr>
      <w:r>
        <w:separator/>
      </w:r>
    </w:p>
  </w:endnote>
  <w:endnote w:type="continuationSeparator" w:id="0">
    <w:p w14:paraId="6E3926BA" w14:textId="77777777" w:rsidR="003B1058" w:rsidRDefault="003B105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3926BE"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043768">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3926C5" w14:textId="77777777" w:rsidR="000D48F7" w:rsidRDefault="000D48F7">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21755</w:instrText>
    </w:r>
    <w:r>
      <w:fldChar w:fldCharType="end"/>
    </w:r>
    <w:r>
      <w:instrText xml:space="preserve"> &gt; </w:instrText>
    </w:r>
    <w:r>
      <w:fldChar w:fldCharType="begin"/>
    </w:r>
    <w:r>
      <w:instrText xml:space="preserve"> PRINTDATE \@ "yyyyMMddHHmm" </w:instrText>
    </w:r>
    <w:r>
      <w:fldChar w:fldCharType="separate"/>
    </w:r>
    <w:r>
      <w:rPr>
        <w:noProof/>
      </w:rPr>
      <w:instrText>201510021755</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2 17:55</w:instrText>
    </w:r>
    <w:r>
      <w:fldChar w:fldCharType="end"/>
    </w:r>
    <w:r>
      <w:instrText xml:space="preserve"> </w:instrText>
    </w:r>
    <w:r>
      <w:fldChar w:fldCharType="separate"/>
    </w:r>
    <w:r>
      <w:rPr>
        <w:noProof/>
      </w:rPr>
      <w:t>2015-10-02 17:5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3926B7" w14:textId="77777777" w:rsidR="003B1058" w:rsidRDefault="003B1058" w:rsidP="000C1CAD">
      <w:pPr>
        <w:spacing w:line="240" w:lineRule="auto"/>
      </w:pPr>
      <w:r>
        <w:separator/>
      </w:r>
    </w:p>
  </w:footnote>
  <w:footnote w:type="continuationSeparator" w:id="0">
    <w:p w14:paraId="6E3926B8" w14:textId="77777777" w:rsidR="003B1058" w:rsidRDefault="003B1058"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6E3926BF"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043768" w14:paraId="6E3926C1"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323</w:t>
        </w:r>
      </w:sdtContent>
    </w:sdt>
  </w:p>
  <w:p w:rsidR="00A42228" w:rsidP="00283E0F" w:rsidRDefault="00043768" w14:paraId="6E3926C2" w14:textId="77777777">
    <w:pPr>
      <w:pStyle w:val="FSHRub2"/>
    </w:pPr>
    <w:sdt>
      <w:sdtPr>
        <w:alias w:val="CC_Noformat_Avtext"/>
        <w:tag w:val="CC_Noformat_Avtext"/>
        <w:id w:val="1389603703"/>
        <w:lock w:val="sdtContentLocked"/>
        <w15:appearance w15:val="hidden"/>
        <w:text/>
      </w:sdtPr>
      <w:sdtEndPr/>
      <w:sdtContent>
        <w:r>
          <w:t>av Sofia Arkelsten och Cecilie Tenfjord-Toftby (båda M)</w:t>
        </w:r>
      </w:sdtContent>
    </w:sdt>
  </w:p>
  <w:sdt>
    <w:sdtPr>
      <w:alias w:val="CC_Noformat_Rubtext"/>
      <w:tag w:val="CC_Noformat_Rubtext"/>
      <w:id w:val="1800419874"/>
      <w:lock w:val="sdtLocked"/>
      <w15:appearance w15:val="hidden"/>
      <w:text/>
    </w:sdtPr>
    <w:sdtEndPr/>
    <w:sdtContent>
      <w:p w:rsidR="00A42228" w:rsidP="00283E0F" w:rsidRDefault="007E27B1" w14:paraId="6E3926C3" w14:textId="5023D5CD">
        <w:pPr>
          <w:pStyle w:val="FSHRub2"/>
        </w:pPr>
        <w:r>
          <w:t>Klimataspekter i miljöbalken</w:t>
        </w:r>
      </w:p>
    </w:sdtContent>
  </w:sdt>
  <w:sdt>
    <w:sdtPr>
      <w:alias w:val="CC_Boilerplate_3"/>
      <w:tag w:val="CC_Boilerplate_3"/>
      <w:id w:val="-1567486118"/>
      <w:lock w:val="sdtContentLocked"/>
      <w15:appearance w15:val="hidden"/>
      <w:text w:multiLine="1"/>
    </w:sdtPr>
    <w:sdtEndPr/>
    <w:sdtContent>
      <w:p w:rsidR="00A42228" w:rsidP="00283E0F" w:rsidRDefault="00A42228" w14:paraId="6E3926C4"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850A86"/>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768"/>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962E5"/>
    <w:rsid w:val="000A19A5"/>
    <w:rsid w:val="000A52B8"/>
    <w:rsid w:val="000A6935"/>
    <w:rsid w:val="000B2DAD"/>
    <w:rsid w:val="000B559E"/>
    <w:rsid w:val="000B680E"/>
    <w:rsid w:val="000C1CAD"/>
    <w:rsid w:val="000C2EF9"/>
    <w:rsid w:val="000C34E6"/>
    <w:rsid w:val="000C4251"/>
    <w:rsid w:val="000D10B4"/>
    <w:rsid w:val="000D121B"/>
    <w:rsid w:val="000D23A4"/>
    <w:rsid w:val="000D48F7"/>
    <w:rsid w:val="000D4D53"/>
    <w:rsid w:val="000D6584"/>
    <w:rsid w:val="000D7A5F"/>
    <w:rsid w:val="000E06CC"/>
    <w:rsid w:val="000E4CD8"/>
    <w:rsid w:val="000E64C3"/>
    <w:rsid w:val="000E712B"/>
    <w:rsid w:val="000F5CF0"/>
    <w:rsid w:val="00100EC4"/>
    <w:rsid w:val="00102143"/>
    <w:rsid w:val="00102DFF"/>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2184"/>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058"/>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51F"/>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9E0"/>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A51"/>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821"/>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7B1"/>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0A86"/>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D503B"/>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06A0"/>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1A86"/>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47E9"/>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130F"/>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6F47"/>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E3926A1"/>
  <w15:chartTrackingRefBased/>
  <w15:docId w15:val="{854ADDB4-B689-47E5-A66F-E3E7B3735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2B175B89C6F402B8E9683B5CCF05825"/>
        <w:category>
          <w:name w:val="Allmänt"/>
          <w:gallery w:val="placeholder"/>
        </w:category>
        <w:types>
          <w:type w:val="bbPlcHdr"/>
        </w:types>
        <w:behaviors>
          <w:behavior w:val="content"/>
        </w:behaviors>
        <w:guid w:val="{1679448C-5628-4FE6-BC9C-C9CEE93EC549}"/>
      </w:docPartPr>
      <w:docPartBody>
        <w:p w:rsidR="0028147F" w:rsidRDefault="00194FEC">
          <w:pPr>
            <w:pStyle w:val="D2B175B89C6F402B8E9683B5CCF05825"/>
          </w:pPr>
          <w:r w:rsidRPr="009A726D">
            <w:rPr>
              <w:rStyle w:val="Platshllartext"/>
            </w:rPr>
            <w:t>Klicka här för att ange text.</w:t>
          </w:r>
        </w:p>
      </w:docPartBody>
    </w:docPart>
    <w:docPart>
      <w:docPartPr>
        <w:name w:val="90AFA8B5D63E4105BDB6F2BB4116EAB3"/>
        <w:category>
          <w:name w:val="Allmänt"/>
          <w:gallery w:val="placeholder"/>
        </w:category>
        <w:types>
          <w:type w:val="bbPlcHdr"/>
        </w:types>
        <w:behaviors>
          <w:behavior w:val="content"/>
        </w:behaviors>
        <w:guid w:val="{2DAF092B-D4B8-4088-A558-E97AA11B745D}"/>
      </w:docPartPr>
      <w:docPartBody>
        <w:p w:rsidR="0028147F" w:rsidRDefault="00194FEC">
          <w:pPr>
            <w:pStyle w:val="90AFA8B5D63E4105BDB6F2BB4116EAB3"/>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FEC"/>
    <w:rsid w:val="00194FEC"/>
    <w:rsid w:val="0028147F"/>
    <w:rsid w:val="00B67C0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D2B175B89C6F402B8E9683B5CCF05825">
    <w:name w:val="D2B175B89C6F402B8E9683B5CCF05825"/>
  </w:style>
  <w:style w:type="paragraph" w:customStyle="1" w:styleId="CA6687BB145749BE8BA322AE67C8CBDA">
    <w:name w:val="CA6687BB145749BE8BA322AE67C8CBDA"/>
  </w:style>
  <w:style w:type="paragraph" w:customStyle="1" w:styleId="90AFA8B5D63E4105BDB6F2BB4116EAB3">
    <w:name w:val="90AFA8B5D63E4105BDB6F2BB4116EA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415</RubrikLookup>
    <MotionGuid xmlns="00d11361-0b92-4bae-a181-288d6a55b763">cc8a794a-e45a-415e-a23d-0c8a98b01d38</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FC0D5-0F8E-41D1-9B0C-96F3091D9312}"/>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B0AB3E49-C601-43A7-A97C-7D0A372F4AFD}"/>
</file>

<file path=customXml/itemProps4.xml><?xml version="1.0" encoding="utf-8"?>
<ds:datastoreItem xmlns:ds="http://schemas.openxmlformats.org/officeDocument/2006/customXml" ds:itemID="{70EACC89-5F98-4F41-9FE5-EC3212016E1D}"/>
</file>

<file path=customXml/itemProps5.xml><?xml version="1.0" encoding="utf-8"?>
<ds:datastoreItem xmlns:ds="http://schemas.openxmlformats.org/officeDocument/2006/customXml" ds:itemID="{D41B3803-91AF-4081-9567-FE9D0223C02F}"/>
</file>

<file path=docProps/app.xml><?xml version="1.0" encoding="utf-8"?>
<Properties xmlns="http://schemas.openxmlformats.org/officeDocument/2006/extended-properties" xmlns:vt="http://schemas.openxmlformats.org/officeDocument/2006/docPropsVTypes">
  <Template>GranskaMot</Template>
  <TotalTime>2</TotalTime>
  <Pages>2</Pages>
  <Words>289</Words>
  <Characters>1686</Characters>
  <Application>Microsoft Office Word</Application>
  <DocSecurity>0</DocSecurity>
  <Lines>36</Lines>
  <Paragraphs>1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688 Klimataspekter i Miljöbalken</vt:lpstr>
      <vt:lpstr/>
    </vt:vector>
  </TitlesOfParts>
  <Company>Sveriges riksdag</Company>
  <LinksUpToDate>false</LinksUpToDate>
  <CharactersWithSpaces>1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688 Klimataspekter i Miljöbalken</dc:title>
  <dc:subject/>
  <dc:creator>Patrik Engberg</dc:creator>
  <cp:keywords/>
  <dc:description/>
  <cp:lastModifiedBy>Kerstin Carlqvist</cp:lastModifiedBy>
  <cp:revision>9</cp:revision>
  <cp:lastPrinted>2015-10-02T15:55:00Z</cp:lastPrinted>
  <dcterms:created xsi:type="dcterms:W3CDTF">2015-10-02T15:55:00Z</dcterms:created>
  <dcterms:modified xsi:type="dcterms:W3CDTF">2016-05-26T06:38: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Z7240B7E1F56D*</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Z7240B7E1F56D.docx</vt:lpwstr>
  </property>
  <property fmtid="{D5CDD505-2E9C-101B-9397-08002B2CF9AE}" pid="11" name="RevisionsOn">
    <vt:lpwstr>1</vt:lpwstr>
  </property>
</Properties>
</file>